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Pr="00635905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25C6F9A0" w14:textId="0507ABE5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B0E84">
        <w:rPr>
          <w:b w:val="0"/>
          <w:i/>
          <w:sz w:val="36"/>
          <w:szCs w:val="36"/>
        </w:rPr>
        <w:t>Dec</w:t>
      </w:r>
      <w:r w:rsidR="0029613A">
        <w:rPr>
          <w:b w:val="0"/>
          <w:i/>
          <w:sz w:val="36"/>
          <w:szCs w:val="36"/>
        </w:rPr>
        <w:t xml:space="preserve">ember </w:t>
      </w:r>
      <w:r w:rsidR="00EA1965">
        <w:rPr>
          <w:b w:val="0"/>
          <w:i/>
          <w:sz w:val="36"/>
          <w:szCs w:val="36"/>
        </w:rPr>
        <w:t>1</w:t>
      </w:r>
      <w:r w:rsidR="002A74A0">
        <w:rPr>
          <w:b w:val="0"/>
          <w:i/>
          <w:sz w:val="36"/>
          <w:szCs w:val="36"/>
        </w:rPr>
        <w:t>8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087BFA0" w14:textId="77777777" w:rsidR="00ED6B0F" w:rsidRDefault="00ED6B0F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1564E63F" w14:textId="77777777" w:rsidR="00C94D72" w:rsidRPr="004F14BA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5AE1BEB9" w14:textId="77777777" w:rsidR="00C94D72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215EB61F" w14:textId="109C5966" w:rsidR="00C94D72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5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 xml:space="preserve">“Angels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>From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 the Realms of Glory”</w:t>
      </w:r>
    </w:p>
    <w:p w14:paraId="6EC510DF" w14:textId="42F2F25D" w:rsidR="00C94D72" w:rsidRPr="004F14BA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7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Good Christian Men Rejoice”</w:t>
      </w:r>
    </w:p>
    <w:p w14:paraId="416980AA" w14:textId="02890679" w:rsidR="00C94D72" w:rsidRDefault="00C94D72" w:rsidP="00C94D72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  <w:t>Lighting of the 4</w:t>
      </w:r>
      <w:proofErr w:type="gramStart"/>
      <w:r w:rsidRPr="00F3199B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 Advent</w:t>
      </w:r>
      <w:proofErr w:type="gramEnd"/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Candle</w:t>
      </w:r>
    </w:p>
    <w:p w14:paraId="0779DCD1" w14:textId="77777777" w:rsidR="00C94D72" w:rsidRPr="00E37C8F" w:rsidRDefault="00C94D72" w:rsidP="00C94D72">
      <w:pPr>
        <w:ind w:left="630"/>
        <w:jc w:val="both"/>
        <w:rPr>
          <w:rFonts w:ascii="Arial Narrow" w:hAnsi="Arial Narrow"/>
          <w:b/>
          <w:sz w:val="28"/>
          <w:szCs w:val="28"/>
        </w:rPr>
      </w:pPr>
      <w:r w:rsidRPr="00E37C8F">
        <w:rPr>
          <w:rFonts w:ascii="Arial Narrow" w:hAnsi="Arial Narrow"/>
          <w:b/>
          <w:sz w:val="28"/>
          <w:szCs w:val="28"/>
        </w:rPr>
        <w:t xml:space="preserve">Candle of Peace – </w:t>
      </w:r>
      <w:r w:rsidRPr="00E37C8F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Purple</w:t>
      </w:r>
      <w:r w:rsidRPr="00E37C8F">
        <w:rPr>
          <w:rFonts w:ascii="Arial Narrow" w:hAnsi="Arial Narrow"/>
          <w:b/>
          <w:color w:val="000000" w:themeColor="text1"/>
          <w:sz w:val="28"/>
          <w:szCs w:val="28"/>
        </w:rPr>
        <w:t xml:space="preserve"> Candle – This is a reminder of the angel announcing the good news of a Savior. God sent His only Son to earth to save </w:t>
      </w:r>
      <w:proofErr w:type="gramStart"/>
      <w:r w:rsidRPr="00E37C8F">
        <w:rPr>
          <w:rFonts w:ascii="Arial Narrow" w:hAnsi="Arial Narrow"/>
          <w:b/>
          <w:color w:val="000000" w:themeColor="text1"/>
          <w:sz w:val="28"/>
          <w:szCs w:val="28"/>
        </w:rPr>
        <w:t>us, because</w:t>
      </w:r>
      <w:proofErr w:type="gramEnd"/>
      <w:r w:rsidRPr="00E37C8F">
        <w:rPr>
          <w:rFonts w:ascii="Arial Narrow" w:hAnsi="Arial Narrow"/>
          <w:b/>
          <w:color w:val="000000" w:themeColor="text1"/>
          <w:sz w:val="28"/>
          <w:szCs w:val="28"/>
        </w:rPr>
        <w:t xml:space="preserve"> he loves us! This is also known as the “The Angel’s Candle.”</w:t>
      </w:r>
      <w:r w:rsidRPr="00E37C8F">
        <w:rPr>
          <w:rFonts w:ascii="Arial Narrow" w:hAnsi="Arial Narrow"/>
          <w:b/>
          <w:sz w:val="28"/>
          <w:szCs w:val="28"/>
        </w:rPr>
        <w:t xml:space="preserve">  </w:t>
      </w:r>
    </w:p>
    <w:p w14:paraId="6918F658" w14:textId="77777777" w:rsidR="00C94D72" w:rsidRPr="00E37C8F" w:rsidRDefault="00C94D72" w:rsidP="00C94D72">
      <w:pPr>
        <w:ind w:left="630"/>
        <w:jc w:val="both"/>
        <w:rPr>
          <w:rFonts w:ascii="Arial Narrow" w:hAnsi="Arial Narrow"/>
          <w:sz w:val="28"/>
          <w:szCs w:val="28"/>
        </w:rPr>
      </w:pPr>
      <w:r w:rsidRPr="00E37C8F">
        <w:rPr>
          <w:rFonts w:ascii="Arial Narrow" w:hAnsi="Arial Narrow"/>
          <w:sz w:val="28"/>
          <w:szCs w:val="28"/>
        </w:rPr>
        <w:t>Read: John 3: 16-17</w:t>
      </w:r>
    </w:p>
    <w:p w14:paraId="05D41813" w14:textId="62CA8F8B" w:rsidR="00C94D72" w:rsidRPr="00724E25" w:rsidRDefault="00C94D72" w:rsidP="00724E25">
      <w:pPr>
        <w:ind w:left="630"/>
        <w:jc w:val="both"/>
        <w:rPr>
          <w:rFonts w:ascii="Arial Narrow" w:hAnsi="Arial Narrow"/>
          <w:sz w:val="28"/>
          <w:szCs w:val="28"/>
        </w:rPr>
      </w:pPr>
      <w:r w:rsidRPr="00E37C8F">
        <w:rPr>
          <w:rStyle w:val="woj"/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16 </w:t>
      </w:r>
      <w:r w:rsidRPr="00E37C8F">
        <w:rPr>
          <w:rStyle w:val="woj"/>
          <w:rFonts w:ascii="Arial Narrow" w:hAnsi="Arial Narrow"/>
          <w:color w:val="000000"/>
          <w:sz w:val="28"/>
          <w:szCs w:val="28"/>
          <w:shd w:val="clear" w:color="auto" w:fill="FFFFFF"/>
        </w:rPr>
        <w:t>“For God so loved the world, that He gave His only begotten Son, that whoever believes in Him shall not perish, but have eternal life.</w:t>
      </w:r>
      <w:r w:rsidRPr="00E37C8F">
        <w:rPr>
          <w:rFonts w:ascii="Arial Narrow" w:hAnsi="Arial Narrow"/>
          <w:color w:val="000000"/>
          <w:sz w:val="28"/>
          <w:szCs w:val="28"/>
          <w:shd w:val="clear" w:color="auto" w:fill="FFFFFF"/>
        </w:rPr>
        <w:t> </w:t>
      </w:r>
      <w:r w:rsidRPr="00E37C8F">
        <w:rPr>
          <w:rStyle w:val="woj"/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17 </w:t>
      </w:r>
      <w:r w:rsidRPr="00E37C8F">
        <w:rPr>
          <w:rStyle w:val="woj"/>
          <w:rFonts w:ascii="Arial Narrow" w:hAnsi="Arial Narrow"/>
          <w:color w:val="000000"/>
          <w:sz w:val="28"/>
          <w:szCs w:val="28"/>
          <w:shd w:val="clear" w:color="auto" w:fill="FFFFFF"/>
        </w:rPr>
        <w:t>For God did not send the Son into the world to judge the world, but that the world might be saved through Him.</w:t>
      </w:r>
    </w:p>
    <w:p w14:paraId="34AC3B03" w14:textId="77777777" w:rsidR="00C94D72" w:rsidRPr="004F14BA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E60BF13" w14:textId="6FBB7954" w:rsidR="00C94D72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51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02F8C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It Came Upon the Midnight Clear”</w:t>
      </w:r>
    </w:p>
    <w:p w14:paraId="708F25B3" w14:textId="2DAD7434" w:rsidR="00C94D72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02F8C">
        <w:rPr>
          <w:rFonts w:ascii="Arial Narrow" w:eastAsia="Arial Narrow" w:hAnsi="Arial Narrow" w:cs="Arial Narrow"/>
          <w:sz w:val="28"/>
          <w:szCs w:val="28"/>
        </w:rPr>
        <w:t xml:space="preserve">      </w:t>
      </w:r>
      <w:proofErr w:type="gramStart"/>
      <w:r w:rsidR="00A02F8C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Jesus, Strong &amp; Kind”</w:t>
      </w:r>
    </w:p>
    <w:p w14:paraId="3EA63026" w14:textId="77777777" w:rsidR="00C94D72" w:rsidRPr="004F14BA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0891FFD8" w14:textId="77777777" w:rsidR="00C94D72" w:rsidRDefault="00C94D72" w:rsidP="00C94D72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6410B35E" w14:textId="5ED7BB69" w:rsidR="00C94D72" w:rsidRPr="00021135" w:rsidRDefault="00C94D72" w:rsidP="00C94D72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266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A02F8C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</w:t>
      </w:r>
      <w:proofErr w:type="gramStart"/>
      <w:r w:rsidR="00A02F8C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That Beautiful Name”</w:t>
      </w:r>
    </w:p>
    <w:p w14:paraId="6B50992D" w14:textId="73C705CA" w:rsidR="00C94D72" w:rsidRDefault="00C94D72" w:rsidP="00C94D7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A02F8C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Luke 2:</w:t>
      </w:r>
      <w:r w:rsidR="00A02F8C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8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-14</w:t>
      </w:r>
    </w:p>
    <w:p w14:paraId="0E114012" w14:textId="77777777" w:rsidR="00C94D72" w:rsidRPr="0037344E" w:rsidRDefault="00C94D72" w:rsidP="00C94D7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46D3BB98" w14:textId="7A3D3AF4" w:rsidR="00C94D72" w:rsidRPr="0031658C" w:rsidRDefault="00C94D72" w:rsidP="00C94D7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Christ Our Hope in Life and Death”</w:t>
      </w:r>
    </w:p>
    <w:p w14:paraId="08EE693F" w14:textId="77777777" w:rsidR="00ED6B0F" w:rsidRPr="001B3293" w:rsidRDefault="00ED6B0F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66BB8E57" w14:textId="77777777" w:rsidR="00724E25" w:rsidRDefault="00724E25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1FDC29A6" w14:textId="7D48A3A9" w:rsidR="00C662F9" w:rsidRPr="00C662F9" w:rsidRDefault="00C662F9" w:rsidP="00C662F9">
      <w:pPr>
        <w:jc w:val="center"/>
        <w:rPr>
          <w:szCs w:val="24"/>
        </w:rPr>
      </w:pP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Sermon Outline</w:t>
      </w:r>
    </w:p>
    <w:p w14:paraId="5C3685BE" w14:textId="1E53C256" w:rsidR="00C662F9" w:rsidRPr="00C662F9" w:rsidRDefault="00C662F9" w:rsidP="00C662F9">
      <w:pPr>
        <w:jc w:val="center"/>
        <w:rPr>
          <w:szCs w:val="24"/>
        </w:rPr>
      </w:pP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Sunday, December 1</w:t>
      </w:r>
      <w:r w:rsidR="0028630D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8</w:t>
      </w: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, 2022</w:t>
      </w:r>
    </w:p>
    <w:p w14:paraId="32B5ABF5" w14:textId="7C462B78" w:rsidR="00C662F9" w:rsidRDefault="00C662F9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Pastor Howard Anders</w:t>
      </w:r>
      <w:r w:rsidR="001C197A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o</w:t>
      </w:r>
      <w:r w:rsidRPr="00C662F9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n</w:t>
      </w:r>
    </w:p>
    <w:p w14:paraId="6E9C7F57" w14:textId="77777777" w:rsidR="00166706" w:rsidRPr="00166706" w:rsidRDefault="00166706" w:rsidP="00166706">
      <w:pPr>
        <w:spacing w:line="276" w:lineRule="auto"/>
        <w:jc w:val="center"/>
        <w:rPr>
          <w:szCs w:val="24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 xml:space="preserve">“GLORY TO GOD IN THE HIGHEST” – LUKE 2:8-14  </w:t>
      </w:r>
    </w:p>
    <w:p w14:paraId="04CE106A" w14:textId="77777777" w:rsidR="00166706" w:rsidRPr="00166706" w:rsidRDefault="00166706" w:rsidP="00166706">
      <w:pPr>
        <w:spacing w:line="276" w:lineRule="auto"/>
        <w:jc w:val="center"/>
        <w:rPr>
          <w:szCs w:val="24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36"/>
          <w:szCs w:val="36"/>
        </w:rPr>
        <w:t> </w:t>
      </w:r>
    </w:p>
    <w:p w14:paraId="705863E2" w14:textId="77777777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INTRODUCTION</w:t>
      </w:r>
    </w:p>
    <w:p w14:paraId="09FCC9D8" w14:textId="77777777" w:rsid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Luke 2:8-14 </w:t>
      </w:r>
    </w:p>
    <w:p w14:paraId="3ED53387" w14:textId="77777777" w:rsidR="00034A9E" w:rsidRPr="00166706" w:rsidRDefault="00034A9E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</w:p>
    <w:p w14:paraId="41D816F2" w14:textId="012D8E66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1.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JESUS BROUGHT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TO GOD IN HIS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TO EARTH </w:t>
      </w:r>
      <w:r w:rsidRPr="00166706">
        <w:rPr>
          <w:rFonts w:ascii="Arial Narrow" w:eastAsia="Calibri" w:hAnsi="Arial Narrow"/>
          <w:b/>
          <w:bCs/>
          <w:color w:val="FF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19F51397" w14:textId="1A20962C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Luke 2:14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>Psalm 19:1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69FD3AE1" w14:textId="4B515D22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>Psalm 8:3-5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Luke 2:14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32C8BE54" w14:textId="321B97F5" w:rsid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rFonts w:ascii="Arial Narrow" w:eastAsia="Calibri" w:hAnsi="Arial Narrow"/>
          <w:color w:val="000000" w:themeColor="text1"/>
          <w:kern w:val="24"/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John 17:4-5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 </w:t>
      </w:r>
    </w:p>
    <w:p w14:paraId="0116570E" w14:textId="77777777" w:rsidR="00034A9E" w:rsidRPr="00166706" w:rsidRDefault="00034A9E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</w:p>
    <w:p w14:paraId="5A3A6844" w14:textId="77777777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2.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JESUS CAME TO BRING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ON EARTH </w:t>
      </w:r>
    </w:p>
    <w:p w14:paraId="0DBEEB0C" w14:textId="34296C5F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Luke 2:14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704BE5E0" w14:textId="123E48FF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>A.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PEACE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GOD </w:t>
      </w:r>
    </w:p>
    <w:p w14:paraId="2ABEBD42" w14:textId="7A8320A5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Romans 5:1 </w:t>
      </w:r>
    </w:p>
    <w:p w14:paraId="726F629E" w14:textId="711C6D6E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B.</w:t>
      </w:r>
      <w:r w:rsidRPr="00166706">
        <w:rPr>
          <w:rFonts w:ascii="Arial Narrow" w:eastAsia="Calibri" w:hAnsi="Arial Narrow"/>
          <w:b/>
          <w:bCs/>
          <w:color w:val="FF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PEACE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GOD  </w:t>
      </w:r>
    </w:p>
    <w:p w14:paraId="362738D7" w14:textId="143B7972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P</w:t>
      </w: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>hilippians 4:6-7</w:t>
      </w: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2 Peter 1:3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19BC6A3F" w14:textId="48AECEF9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1 John 1:9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1 Peter 5:7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6C44BA11" w14:textId="75470803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>Philippians 4:12</w:t>
      </w:r>
    </w:p>
    <w:p w14:paraId="23A30D72" w14:textId="68D47F5B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C.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PEACE WITH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___</w:t>
      </w:r>
    </w:p>
    <w:p w14:paraId="41479E37" w14:textId="3B26C1D7" w:rsid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rFonts w:ascii="Arial Narrow" w:eastAsia="Calibri" w:hAnsi="Arial Narrow"/>
          <w:color w:val="000000" w:themeColor="text1"/>
          <w:kern w:val="24"/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Romans 14: 19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>Isaiah 9:6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64534831" w14:textId="77777777" w:rsidR="00034A9E" w:rsidRPr="00166706" w:rsidRDefault="00034A9E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270"/>
        <w:jc w:val="both"/>
        <w:rPr>
          <w:sz w:val="28"/>
          <w:szCs w:val="28"/>
        </w:rPr>
      </w:pPr>
    </w:p>
    <w:p w14:paraId="738D689D" w14:textId="77777777" w:rsidR="00166706" w:rsidRPr="00166706" w:rsidRDefault="00166706" w:rsidP="00166706">
      <w:pPr>
        <w:tabs>
          <w:tab w:val="left" w:pos="360"/>
          <w:tab w:val="left" w:pos="450"/>
          <w:tab w:val="left" w:pos="720"/>
          <w:tab w:val="left" w:pos="1080"/>
        </w:tabs>
        <w:spacing w:line="276" w:lineRule="auto"/>
        <w:ind w:left="720" w:hanging="450"/>
        <w:jc w:val="both"/>
        <w:rPr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3.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JESUS CAME TO THIS EARTH FOR THOSE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BY GOD</w:t>
      </w:r>
    </w:p>
    <w:p w14:paraId="062902FA" w14:textId="58E731A4" w:rsidR="001C197A" w:rsidRPr="00166706" w:rsidRDefault="00166706" w:rsidP="00166706">
      <w:pPr>
        <w:tabs>
          <w:tab w:val="left" w:pos="1080"/>
        </w:tabs>
        <w:ind w:left="270" w:firstLine="450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Luke 2:14</w:t>
      </w:r>
      <w:r w:rsidRPr="00166706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Pr="00166706">
        <w:rPr>
          <w:rFonts w:ascii="Arial Narrow" w:eastAsia="Calibri" w:hAnsi="Arial Narrow"/>
          <w:b/>
          <w:bCs/>
          <w:color w:val="222222"/>
          <w:kern w:val="24"/>
          <w:sz w:val="28"/>
          <w:szCs w:val="28"/>
        </w:rPr>
        <w:t>Psalm 5:11-12</w:t>
      </w:r>
    </w:p>
    <w:p w14:paraId="0C05C915" w14:textId="77777777" w:rsidR="001C197A" w:rsidRDefault="001C197A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785CF371" w14:textId="77777777" w:rsidR="001C197A" w:rsidRDefault="001C197A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51E98358" w14:textId="77777777" w:rsidR="001C197A" w:rsidRDefault="001C197A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46813A4A" w14:textId="77777777" w:rsidR="001C197A" w:rsidRDefault="001C197A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0B305475" w14:textId="77777777" w:rsidR="001C197A" w:rsidRDefault="001C197A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16E29AF8" w14:textId="77777777" w:rsidR="001C197A" w:rsidRDefault="001C197A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3D2BD6FA" w14:textId="77777777" w:rsidR="00D47064" w:rsidRPr="00D47064" w:rsidRDefault="00D47064" w:rsidP="0009677D">
      <w:pPr>
        <w:pStyle w:val="ListParagraph"/>
        <w:ind w:left="0" w:right="-65"/>
        <w:jc w:val="center"/>
        <w:rPr>
          <w:sz w:val="16"/>
          <w:szCs w:val="16"/>
        </w:rPr>
      </w:pPr>
    </w:p>
    <w:p w14:paraId="6B3967B5" w14:textId="4346FB42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CFA35AE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E5589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830C6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158A43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A39FE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sectPr w:rsidR="0009677D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B799" w14:textId="77777777" w:rsidR="00E50589" w:rsidRDefault="00E50589" w:rsidP="00B10966">
      <w:r>
        <w:separator/>
      </w:r>
    </w:p>
  </w:endnote>
  <w:endnote w:type="continuationSeparator" w:id="0">
    <w:p w14:paraId="643E1F1E" w14:textId="77777777" w:rsidR="00E50589" w:rsidRDefault="00E50589" w:rsidP="00B10966">
      <w:r>
        <w:continuationSeparator/>
      </w:r>
    </w:p>
  </w:endnote>
  <w:endnote w:type="continuationNotice" w:id="1">
    <w:p w14:paraId="36912EF0" w14:textId="77777777" w:rsidR="00E50589" w:rsidRDefault="00E50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C234" w14:textId="77777777" w:rsidR="00E50589" w:rsidRDefault="00E50589" w:rsidP="00B10966">
      <w:r>
        <w:separator/>
      </w:r>
    </w:p>
  </w:footnote>
  <w:footnote w:type="continuationSeparator" w:id="0">
    <w:p w14:paraId="2514BC76" w14:textId="77777777" w:rsidR="00E50589" w:rsidRDefault="00E50589" w:rsidP="00B10966">
      <w:r>
        <w:continuationSeparator/>
      </w:r>
    </w:p>
  </w:footnote>
  <w:footnote w:type="continuationNotice" w:id="1">
    <w:p w14:paraId="28E2AAB6" w14:textId="77777777" w:rsidR="00E50589" w:rsidRDefault="00E50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9D32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4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0"/>
  </w:num>
  <w:num w:numId="2" w16cid:durableId="1379816427">
    <w:abstractNumId w:val="3"/>
  </w:num>
  <w:num w:numId="3" w16cid:durableId="11883871">
    <w:abstractNumId w:val="17"/>
  </w:num>
  <w:num w:numId="4" w16cid:durableId="1516652225">
    <w:abstractNumId w:val="9"/>
  </w:num>
  <w:num w:numId="5" w16cid:durableId="86852881">
    <w:abstractNumId w:val="24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5"/>
  </w:num>
  <w:num w:numId="9" w16cid:durableId="670185360">
    <w:abstractNumId w:val="14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5"/>
  </w:num>
  <w:num w:numId="15" w16cid:durableId="1150630700">
    <w:abstractNumId w:val="21"/>
  </w:num>
  <w:num w:numId="16" w16cid:durableId="1262761236">
    <w:abstractNumId w:val="18"/>
  </w:num>
  <w:num w:numId="17" w16cid:durableId="1483614779">
    <w:abstractNumId w:val="10"/>
  </w:num>
  <w:num w:numId="18" w16cid:durableId="393741047">
    <w:abstractNumId w:val="23"/>
  </w:num>
  <w:num w:numId="19" w16cid:durableId="1578127256">
    <w:abstractNumId w:val="19"/>
  </w:num>
  <w:num w:numId="20" w16cid:durableId="1392658235">
    <w:abstractNumId w:val="22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6"/>
  </w:num>
  <w:num w:numId="24" w16cid:durableId="1513571602">
    <w:abstractNumId w:val="2"/>
  </w:num>
  <w:num w:numId="25" w16cid:durableId="1841967183">
    <w:abstractNumId w:val="0"/>
  </w:num>
  <w:num w:numId="26" w16cid:durableId="8714566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35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CB7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3CB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2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444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2F8C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B9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72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B30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589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6B0F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97CCD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2-12-17T17:40:00Z</cp:lastPrinted>
  <dcterms:created xsi:type="dcterms:W3CDTF">2022-12-17T17:40:00Z</dcterms:created>
  <dcterms:modified xsi:type="dcterms:W3CDTF">2022-12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